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9E" w:rsidRPr="00052F43" w:rsidRDefault="00003109">
      <w:pPr>
        <w:rPr>
          <w:rFonts w:ascii="Times New Roman" w:hAnsi="Times New Roman" w:cs="Times New Roman"/>
          <w:sz w:val="24"/>
          <w:szCs w:val="24"/>
        </w:rPr>
      </w:pPr>
      <w:r w:rsidRPr="00052F43">
        <w:rPr>
          <w:rFonts w:ascii="Times New Roman" w:hAnsi="Times New Roman" w:cs="Times New Roman"/>
          <w:sz w:val="36"/>
          <w:szCs w:val="36"/>
        </w:rPr>
        <w:t>Experiment Name:</w:t>
      </w:r>
      <w:r w:rsidRPr="00052F43">
        <w:rPr>
          <w:rFonts w:ascii="Times New Roman" w:hAnsi="Times New Roman" w:cs="Times New Roman"/>
          <w:sz w:val="24"/>
          <w:szCs w:val="24"/>
        </w:rPr>
        <w:t xml:space="preserve"> Fundamental of Computer Network</w:t>
      </w:r>
    </w:p>
    <w:p w:rsidR="00003109" w:rsidRPr="00052F43" w:rsidRDefault="00003109" w:rsidP="002C089E">
      <w:pPr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052F43">
        <w:rPr>
          <w:rFonts w:ascii="Times New Roman" w:hAnsi="Times New Roman" w:cs="Times New Roman"/>
          <w:sz w:val="36"/>
          <w:szCs w:val="36"/>
          <w:u w:val="single"/>
        </w:rPr>
        <w:t>Tracert</w:t>
      </w:r>
      <w:proofErr w:type="spellEnd"/>
      <w:r w:rsidRPr="00052F43">
        <w:rPr>
          <w:rFonts w:ascii="Times New Roman" w:hAnsi="Times New Roman" w:cs="Times New Roman"/>
          <w:sz w:val="36"/>
          <w:szCs w:val="36"/>
          <w:u w:val="single"/>
        </w:rPr>
        <w:t xml:space="preserve"> Command</w:t>
      </w:r>
      <w:r w:rsidR="00052F43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003109" w:rsidRPr="00052F43" w:rsidRDefault="002C089E" w:rsidP="00003109">
      <w:pPr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The </w:t>
      </w:r>
      <w:proofErr w:type="spellStart"/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tracert</w:t>
      </w:r>
      <w:proofErr w:type="spellEnd"/>
      <w:r w:rsidR="00003109"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command is a Command Prompt Command </w:t>
      </w: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that is</w:t>
      </w:r>
      <w:r w:rsidR="00003109"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used to show several details about the path that a packet</w:t>
      </w:r>
      <w:r w:rsidR="00003109" w:rsidRPr="00052F43">
        <w:rPr>
          <w:rFonts w:ascii="Times New Roman" w:hAnsi="Times New Roman" w:cs="Times New Roman"/>
          <w:sz w:val="24"/>
          <w:szCs w:val="24"/>
        </w:rPr>
        <w:t xml:space="preserve"> </w:t>
      </w:r>
      <w:r w:rsidR="00003109"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takes fr</w:t>
      </w: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om the computer or device you are</w:t>
      </w:r>
      <w:r w:rsidR="00003109"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on to whatever destination you specify.</w:t>
      </w:r>
      <w:bookmarkStart w:id="0" w:name="_GoBack"/>
      <w:bookmarkEnd w:id="0"/>
    </w:p>
    <w:p w:rsidR="002C089E" w:rsidRPr="00052F43" w:rsidRDefault="002C089E" w:rsidP="00003109">
      <w:pPr>
        <w:rPr>
          <w:rFonts w:ascii="Times New Roman" w:hAnsi="Times New Roman" w:cs="Times New Roman"/>
          <w:sz w:val="24"/>
          <w:szCs w:val="24"/>
        </w:rPr>
      </w:pPr>
      <w:r w:rsidRPr="00052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5886" cy="2371725"/>
            <wp:effectExtent l="0" t="0" r="0" b="0"/>
            <wp:docPr id="1" name="Picture 1" descr="C:\Users\Areaf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af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68" cy="23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9E" w:rsidRPr="00052F43" w:rsidRDefault="002C089E" w:rsidP="00003109">
      <w:pPr>
        <w:rPr>
          <w:rFonts w:ascii="Times New Roman" w:hAnsi="Times New Roman" w:cs="Times New Roman"/>
          <w:sz w:val="24"/>
          <w:szCs w:val="24"/>
        </w:rPr>
      </w:pPr>
    </w:p>
    <w:p w:rsidR="002C089E" w:rsidRPr="00052F43" w:rsidRDefault="002C089E" w:rsidP="00003109">
      <w:pPr>
        <w:rPr>
          <w:rFonts w:ascii="Times New Roman" w:hAnsi="Times New Roman" w:cs="Times New Roman"/>
          <w:sz w:val="36"/>
          <w:szCs w:val="36"/>
          <w:u w:val="single"/>
        </w:rPr>
      </w:pPr>
      <w:r w:rsidRPr="00052F43">
        <w:rPr>
          <w:rFonts w:ascii="Times New Roman" w:hAnsi="Times New Roman" w:cs="Times New Roman"/>
          <w:sz w:val="36"/>
          <w:szCs w:val="36"/>
          <w:u w:val="single"/>
        </w:rPr>
        <w:t>Ping Command:</w:t>
      </w:r>
    </w:p>
    <w:p w:rsidR="002C089E" w:rsidRPr="00052F43" w:rsidRDefault="002C089E" w:rsidP="00003109">
      <w:pPr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The </w:t>
      </w:r>
      <w:r w:rsidRPr="00052F43">
        <w:rPr>
          <w:rFonts w:ascii="Times New Roman" w:hAnsi="Times New Roman" w:cs="Times New Roman"/>
          <w:sz w:val="24"/>
          <w:szCs w:val="24"/>
        </w:rPr>
        <w:t xml:space="preserve">ping command </w:t>
      </w: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is a Command Prompt Command used to test the ability of the source computer to reach a specified destination computer. The ping command is usually used as a simple way to verify that a computer can communicate over the network with another computer or network device.</w:t>
      </w:r>
    </w:p>
    <w:p w:rsidR="002C089E" w:rsidRPr="00052F43" w:rsidRDefault="002C089E" w:rsidP="00003109">
      <w:pPr>
        <w:rPr>
          <w:rFonts w:ascii="Times New Roman" w:hAnsi="Times New Roman" w:cs="Times New Roman"/>
          <w:sz w:val="24"/>
          <w:szCs w:val="24"/>
        </w:rPr>
      </w:pPr>
      <w:r w:rsidRPr="00052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475" cy="2607187"/>
            <wp:effectExtent l="0" t="0" r="0" b="3175"/>
            <wp:docPr id="2" name="Picture 2" descr="C:\Users\Areafin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afin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50" cy="26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9E" w:rsidRPr="00052F43" w:rsidRDefault="002C089E" w:rsidP="00003109">
      <w:pPr>
        <w:rPr>
          <w:rFonts w:ascii="Times New Roman" w:hAnsi="Times New Roman" w:cs="Times New Roman"/>
          <w:sz w:val="36"/>
          <w:szCs w:val="36"/>
          <w:u w:val="single"/>
        </w:rPr>
      </w:pPr>
      <w:r w:rsidRPr="00052F43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Ping –t </w:t>
      </w:r>
      <w:r w:rsidR="00052F43" w:rsidRPr="00052F43">
        <w:rPr>
          <w:rFonts w:ascii="Times New Roman" w:hAnsi="Times New Roman" w:cs="Times New Roman"/>
          <w:sz w:val="36"/>
          <w:szCs w:val="36"/>
          <w:u w:val="single"/>
        </w:rPr>
        <w:t>Comma</w:t>
      </w:r>
      <w:r w:rsidRPr="00052F43">
        <w:rPr>
          <w:rFonts w:ascii="Times New Roman" w:hAnsi="Times New Roman" w:cs="Times New Roman"/>
          <w:sz w:val="36"/>
          <w:szCs w:val="36"/>
          <w:u w:val="single"/>
        </w:rPr>
        <w:t>nd:</w:t>
      </w:r>
    </w:p>
    <w:p w:rsidR="00CD38D8" w:rsidRDefault="00052F43" w:rsidP="000031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When we use ping –t </w:t>
      </w:r>
      <w:proofErr w:type="gramStart"/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command</w:t>
      </w:r>
      <w:proofErr w:type="gramEnd"/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the process to be continued </w:t>
      </w: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until you force it to stop by using </w:t>
      </w:r>
      <w:r w:rsidRPr="00052F43">
        <w:rPr>
          <w:rFonts w:ascii="Times New Roman" w:hAnsi="Times New Roman" w:cs="Times New Roman"/>
          <w:sz w:val="24"/>
          <w:szCs w:val="24"/>
          <w:shd w:val="clear" w:color="auto" w:fill="FFFFFF"/>
        </w:rPr>
        <w:t>Ctrl-C</w:t>
      </w:r>
      <w:r w:rsidR="00CD38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D38D8" w:rsidRDefault="00CD38D8" w:rsidP="00003109">
      <w:pPr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</w:pPr>
      <w:r w:rsidRPr="00CD38D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879521" cy="3105150"/>
            <wp:effectExtent l="0" t="0" r="0" b="0"/>
            <wp:docPr id="8" name="Picture 8" descr="C:\Users\Areafin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eafin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62" cy="31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43" w:rsidRPr="00CD38D8" w:rsidRDefault="00052F43" w:rsidP="000031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F43"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  <w:t>Ipconfig:</w:t>
      </w:r>
    </w:p>
    <w:p w:rsidR="00052F43" w:rsidRPr="00052F43" w:rsidRDefault="00052F43" w:rsidP="00003109">
      <w:pPr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In Windows, </w:t>
      </w:r>
      <w:r w:rsidRPr="00052F43">
        <w:rPr>
          <w:rStyle w:val="Strong"/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ipconfig </w:t>
      </w: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is a console application designed to run from the Windows command prompt. This utility allows you to get the </w:t>
      </w:r>
      <w:r w:rsidRPr="00052F43">
        <w:rPr>
          <w:rFonts w:ascii="Times New Roman" w:hAnsi="Times New Roman" w:cs="Times New Roman"/>
          <w:sz w:val="24"/>
          <w:szCs w:val="24"/>
          <w:shd w:val="clear" w:color="auto" w:fill="FFFFFF"/>
        </w:rPr>
        <w:t>IP address information of a Windows computer</w:t>
      </w: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.</w:t>
      </w: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It also allows some control over active </w:t>
      </w:r>
      <w:r w:rsidRPr="00052F43">
        <w:rPr>
          <w:rFonts w:ascii="Times New Roman" w:hAnsi="Times New Roman" w:cs="Times New Roman"/>
          <w:sz w:val="24"/>
          <w:szCs w:val="24"/>
          <w:shd w:val="clear" w:color="auto" w:fill="FFFFFF"/>
        </w:rPr>
        <w:t>TCP/IP</w:t>
      </w: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</w:t>
      </w: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connections. I</w:t>
      </w:r>
      <w:r w:rsidRPr="00052F43">
        <w:rPr>
          <w:rStyle w:val="Strong"/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pconfig </w:t>
      </w:r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replaced the older </w:t>
      </w:r>
      <w:proofErr w:type="spellStart"/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winipcfg</w:t>
      </w:r>
      <w:proofErr w:type="spellEnd"/>
      <w:r w:rsidRPr="00052F43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utility.</w:t>
      </w:r>
    </w:p>
    <w:p w:rsidR="00CD38D8" w:rsidRDefault="00CD38D8" w:rsidP="00003109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D38D8">
        <w:rPr>
          <w:rFonts w:ascii="Times New Roman" w:hAnsi="Times New Roman" w:cs="Times New Roman"/>
          <w:noProof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4490357" cy="2857500"/>
            <wp:effectExtent l="0" t="0" r="5715" b="0"/>
            <wp:docPr id="9" name="Picture 9" descr="C:\Users\Areafin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eafin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38" cy="285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D8" w:rsidRDefault="00F25CE4" w:rsidP="00003109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25CE4"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  <w:lastRenderedPageBreak/>
        <w:t>Hub:</w:t>
      </w:r>
    </w:p>
    <w:p w:rsidR="00F25CE4" w:rsidRPr="00E15FAC" w:rsidRDefault="00F25CE4" w:rsidP="00003109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b </w:t>
      </w: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so called a</w:t>
      </w: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twork hub</w:t>
      </w: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s a common connection point for devices in a</w:t>
      </w: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twork</w:t>
      </w: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bs</w:t>
      </w: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re devices commonly used to connect segments of a LAN. The</w:t>
      </w: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b </w:t>
      </w: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ains multiple ports. When a packet arrives at one port, it is copied to the other ports so that all segments of the LAN can see all packets</w:t>
      </w: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D38D8" w:rsidRDefault="00F25CE4" w:rsidP="00003109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25CE4">
        <w:rPr>
          <w:rFonts w:ascii="Times New Roman" w:hAnsi="Times New Roman" w:cs="Times New Roman"/>
          <w:noProof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3600450" cy="2880360"/>
            <wp:effectExtent l="0" t="0" r="0" b="0"/>
            <wp:docPr id="5" name="Picture 5" descr="C:\Users\Areafin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eafin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68" w:rsidRDefault="00C80068" w:rsidP="00003109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ub and Switch:</w:t>
      </w:r>
    </w:p>
    <w:p w:rsidR="00C80068" w:rsidRDefault="00C80068" w:rsidP="00C8006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800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witch</w:t>
      </w:r>
      <w:r w:rsidRPr="00C800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used to connect various network segments. A networ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witch</w:t>
      </w:r>
      <w:r w:rsidRPr="00C800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 small hardware device that joins multiple computers together within one local area network (LAN). 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ub</w:t>
      </w:r>
      <w:r w:rsidRPr="00C800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connects multiple Ethernet devices together, making them act as a single segment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800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witching is the technique by which nodes control or switch data to transmit it between specific points on a network.</w:t>
      </w:r>
    </w:p>
    <w:p w:rsidR="00C80068" w:rsidRPr="00C80068" w:rsidRDefault="00C80068" w:rsidP="00C8006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D38D8" w:rsidRDefault="00C80068" w:rsidP="00003109">
      <w:pPr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</w:pPr>
      <w:r w:rsidRPr="00C80068">
        <w:rPr>
          <w:rFonts w:ascii="Times New Roman" w:hAnsi="Times New Roman" w:cs="Times New Roman"/>
          <w:noProof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3095625" cy="2251361"/>
            <wp:effectExtent l="0" t="0" r="0" b="0"/>
            <wp:docPr id="6" name="Picture 6" descr="C:\Users\Areaf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eaf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3" cy="23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D6" w:rsidRDefault="00EA5ED6" w:rsidP="00003109">
      <w:pPr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  <w:lastRenderedPageBreak/>
        <w:t>Hub and Switch and S</w:t>
      </w:r>
      <w:r w:rsidRPr="00EA5ED6"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  <w:t>witch:</w:t>
      </w:r>
    </w:p>
    <w:p w:rsidR="00E15FAC" w:rsidRPr="00E15FAC" w:rsidRDefault="00E15FAC" w:rsidP="00E15FA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15F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witching is the technique by which nodes control or switch data to transmit it between specific points on a network.</w:t>
      </w:r>
    </w:p>
    <w:p w:rsidR="00E15FAC" w:rsidRPr="00CD38D8" w:rsidRDefault="00E15FAC" w:rsidP="00003109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EA5ED6" w:rsidRDefault="00EA5ED6" w:rsidP="00003109">
      <w:pPr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</w:pPr>
    </w:p>
    <w:p w:rsidR="00EA5ED6" w:rsidRDefault="00EA5ED6" w:rsidP="00003109">
      <w:pPr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</w:pPr>
      <w:r w:rsidRPr="00EA5ED6">
        <w:rPr>
          <w:rFonts w:ascii="Times New Roman" w:hAnsi="Times New Roman" w:cs="Times New Roman"/>
          <w:noProof/>
          <w:sz w:val="36"/>
          <w:szCs w:val="36"/>
          <w:u w:val="single"/>
          <w:shd w:val="clear" w:color="auto" w:fill="FFFFFF"/>
        </w:rPr>
        <w:drawing>
          <wp:inline distT="0" distB="0" distL="0" distR="0">
            <wp:extent cx="5238750" cy="3333750"/>
            <wp:effectExtent l="0" t="0" r="0" b="0"/>
            <wp:docPr id="7" name="Picture 7" descr="C:\Users\Areaf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eaf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D6" w:rsidRPr="00EA5ED6" w:rsidRDefault="00EA5ED6" w:rsidP="00003109">
      <w:pPr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</w:pPr>
    </w:p>
    <w:p w:rsidR="00EA5ED6" w:rsidRPr="00C80068" w:rsidRDefault="00EA5ED6" w:rsidP="00003109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C80068" w:rsidRDefault="00C80068" w:rsidP="00003109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C80068" w:rsidRPr="00052F43" w:rsidRDefault="00C80068" w:rsidP="00003109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052F43" w:rsidRPr="00052F43" w:rsidRDefault="00052F43" w:rsidP="0000310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52F43" w:rsidRPr="00052F43" w:rsidRDefault="00052F43" w:rsidP="0000310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52F43" w:rsidRPr="00052F43" w:rsidRDefault="00052F43" w:rsidP="0000310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089E" w:rsidRPr="00052F43" w:rsidRDefault="002C089E" w:rsidP="00003109">
      <w:pPr>
        <w:rPr>
          <w:rFonts w:ascii="Times New Roman" w:hAnsi="Times New Roman" w:cs="Times New Roman"/>
          <w:sz w:val="24"/>
          <w:szCs w:val="24"/>
        </w:rPr>
      </w:pPr>
    </w:p>
    <w:sectPr w:rsidR="002C089E" w:rsidRPr="00052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5ED"/>
    <w:multiLevelType w:val="hybridMultilevel"/>
    <w:tmpl w:val="AA9EE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09"/>
    <w:rsid w:val="00003109"/>
    <w:rsid w:val="00052F43"/>
    <w:rsid w:val="002C089E"/>
    <w:rsid w:val="00C80068"/>
    <w:rsid w:val="00C8417D"/>
    <w:rsid w:val="00CD38D8"/>
    <w:rsid w:val="00E15FAC"/>
    <w:rsid w:val="00EA5ED6"/>
    <w:rsid w:val="00F25CE4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4662"/>
  <w15:chartTrackingRefBased/>
  <w15:docId w15:val="{E769C77F-7A33-4379-BD34-693D29BB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310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2F43"/>
    <w:rPr>
      <w:i/>
      <w:iCs/>
    </w:rPr>
  </w:style>
  <w:style w:type="character" w:styleId="Strong">
    <w:name w:val="Strong"/>
    <w:basedOn w:val="DefaultParagraphFont"/>
    <w:uiPriority w:val="22"/>
    <w:qFormat/>
    <w:rsid w:val="00052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F74C-B351-45A0-B190-95B2C231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ck areafin</dc:creator>
  <cp:keywords/>
  <dc:description/>
  <cp:lastModifiedBy>ashick areafin</cp:lastModifiedBy>
  <cp:revision>3</cp:revision>
  <dcterms:created xsi:type="dcterms:W3CDTF">2019-08-28T17:24:00Z</dcterms:created>
  <dcterms:modified xsi:type="dcterms:W3CDTF">2019-08-28T18:54:00Z</dcterms:modified>
</cp:coreProperties>
</file>